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4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国药景岳气雾剂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三门县海润街道晏清路17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海润街道晏清路17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化妆品、消毒剂、卫生杀虫剂和空气清新剂、固体清香剂、清洁气雾剂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599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8546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